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128B7538" w:rsidR="00A51CBC" w:rsidRPr="00A51CBC" w:rsidRDefault="00CE75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ANNY MARGARITA AMADOR MONTES 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93B3D4E" w:rsidR="00A51CBC" w:rsidRPr="00A51CBC" w:rsidRDefault="00BD2C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acilitador público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2919304" w:rsidR="00A51CBC" w:rsidRPr="00A51CBC" w:rsidRDefault="0023555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entro de Justicia Alternativa 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E4CAE14" w:rsidR="00A51CBC" w:rsidRPr="00A51CBC" w:rsidRDefault="00D53C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ía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D96DC31" w:rsidR="00A51CBC" w:rsidRPr="00A51CBC" w:rsidRDefault="00D53C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 Alicante, España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FF3CBA5" w:rsidR="00A51CBC" w:rsidRPr="00A51CBC" w:rsidRDefault="00D53C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2-2013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BD1369E" w:rsidR="00A51CBC" w:rsidRPr="00A51CBC" w:rsidRDefault="0033777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visional 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1484153A" w:rsidR="00A51CBC" w:rsidRPr="00A51CBC" w:rsidRDefault="00616CE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n trámite 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492752A7" w:rsidR="00A51CBC" w:rsidRPr="00A51CBC" w:rsidRDefault="00616CE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61A32B3A" w:rsidR="00A51CBC" w:rsidRPr="00A51CBC" w:rsidRDefault="00616CE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Autónoma de Tlaxcala 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707473D" w:rsidR="00A51CBC" w:rsidRPr="00A51CBC" w:rsidRDefault="005D26D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7-2002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444BD98A" w:rsidR="00A51CBC" w:rsidRPr="00A51CBC" w:rsidRDefault="0033777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3FB486CA" w:rsidR="00A51CBC" w:rsidRPr="00A51CBC" w:rsidRDefault="00A114C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1115E10F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5E6749A6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241F4B9B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D27809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24F462DB" w:rsidR="00A51CBC" w:rsidRPr="00A51CBC" w:rsidRDefault="00772F2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ala Electoral Administrativa </w:t>
            </w:r>
          </w:p>
        </w:tc>
        <w:tc>
          <w:tcPr>
            <w:tcW w:w="2977" w:type="dxa"/>
          </w:tcPr>
          <w:p w14:paraId="7CA69576" w14:textId="1D9B61EE" w:rsidR="00A51CBC" w:rsidRPr="00A51CBC" w:rsidRDefault="009C688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ebrero 2012-Enero 2017 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1B84AE01" w:rsidR="00A51CBC" w:rsidRPr="00A51CBC" w:rsidRDefault="00D836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 formación para facilitadores públicos</w:t>
            </w:r>
          </w:p>
        </w:tc>
        <w:tc>
          <w:tcPr>
            <w:tcW w:w="2268" w:type="dxa"/>
          </w:tcPr>
          <w:p w14:paraId="21775F00" w14:textId="4DC34F49" w:rsidR="00A51CBC" w:rsidRPr="00A51CBC" w:rsidRDefault="00D836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.</w:t>
            </w:r>
          </w:p>
        </w:tc>
        <w:tc>
          <w:tcPr>
            <w:tcW w:w="1701" w:type="dxa"/>
          </w:tcPr>
          <w:p w14:paraId="7B845472" w14:textId="5B0CD7F9" w:rsidR="00A51CBC" w:rsidRPr="00A51CBC" w:rsidRDefault="0042558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0 horas clase.</w:t>
            </w:r>
            <w:r w:rsidR="001A2E2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Febrero</w:t>
            </w:r>
            <w:r w:rsidR="00892E7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1A2E2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 Marzo </w:t>
            </w:r>
            <w:r w:rsidR="00892E7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2017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6F9841EB" w:rsidR="00A51CBC" w:rsidRPr="00A51CBC" w:rsidRDefault="00C632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greso Nacional de Mediación </w:t>
            </w:r>
          </w:p>
        </w:tc>
        <w:tc>
          <w:tcPr>
            <w:tcW w:w="2268" w:type="dxa"/>
          </w:tcPr>
          <w:p w14:paraId="5D4D35AD" w14:textId="5B251CA4" w:rsidR="00A51CBC" w:rsidRPr="00A51CBC" w:rsidRDefault="00C6323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del Estado de Puebla </w:t>
            </w:r>
          </w:p>
        </w:tc>
        <w:tc>
          <w:tcPr>
            <w:tcW w:w="1701" w:type="dxa"/>
          </w:tcPr>
          <w:p w14:paraId="761126EE" w14:textId="32D0BBF1" w:rsidR="00A51CBC" w:rsidRPr="00A51CBC" w:rsidRDefault="001A23A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30 horas clase. </w:t>
            </w:r>
            <w:r w:rsidR="0042558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 2017.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560BB92C" w:rsidR="00A51CBC" w:rsidRPr="00A51CBC" w:rsidRDefault="002526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Derechos Humanos y Violencia”</w:t>
            </w:r>
          </w:p>
        </w:tc>
        <w:tc>
          <w:tcPr>
            <w:tcW w:w="2268" w:type="dxa"/>
          </w:tcPr>
          <w:p w14:paraId="6698A025" w14:textId="520FC1BD" w:rsidR="00A51CBC" w:rsidRPr="00A51CBC" w:rsidRDefault="007461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1701" w:type="dxa"/>
          </w:tcPr>
          <w:p w14:paraId="08449F22" w14:textId="721C0071" w:rsidR="00A51CBC" w:rsidRPr="00A51CBC" w:rsidRDefault="00A403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4 al  29 de junio de 2018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DA754C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76C636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551090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0D5235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366A8AC" w:rsidR="00715A9C" w:rsidRPr="00715A9C" w:rsidRDefault="002C4760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C5B4F5C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</w:t>
            </w:r>
            <w:r w:rsidR="00D11A1F">
              <w:rPr>
                <w:rFonts w:eastAsia="Times New Roman" w:cs="Arial"/>
                <w:b/>
                <w:sz w:val="24"/>
                <w:szCs w:val="24"/>
                <w:lang w:eastAsia="es-MX"/>
              </w:rPr>
              <w:t>4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11A1F">
              <w:rPr>
                <w:rFonts w:eastAsia="Times New Roman" w:cs="Arial"/>
                <w:b/>
                <w:sz w:val="24"/>
                <w:szCs w:val="24"/>
                <w:lang w:eastAsia="es-MX"/>
              </w:rPr>
              <w:t>Julio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bookmarkStart w:id="0" w:name="_GoBack"/>
      <w:bookmarkEnd w:id="0"/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7EA41" w14:textId="77777777" w:rsidR="00D465B9" w:rsidRDefault="00D465B9" w:rsidP="00803A08">
      <w:pPr>
        <w:spacing w:after="0" w:line="240" w:lineRule="auto"/>
      </w:pPr>
      <w:r>
        <w:separator/>
      </w:r>
    </w:p>
  </w:endnote>
  <w:endnote w:type="continuationSeparator" w:id="0">
    <w:p w14:paraId="0875ADDC" w14:textId="77777777" w:rsidR="00D465B9" w:rsidRDefault="00D465B9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CA655" w14:textId="77777777" w:rsidR="00D465B9" w:rsidRDefault="00D465B9" w:rsidP="00803A08">
      <w:pPr>
        <w:spacing w:after="0" w:line="240" w:lineRule="auto"/>
      </w:pPr>
      <w:r>
        <w:separator/>
      </w:r>
    </w:p>
  </w:footnote>
  <w:footnote w:type="continuationSeparator" w:id="0">
    <w:p w14:paraId="3D82A86C" w14:textId="77777777" w:rsidR="00D465B9" w:rsidRDefault="00D465B9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A23A1"/>
    <w:rsid w:val="001A2E2F"/>
    <w:rsid w:val="001D2C62"/>
    <w:rsid w:val="001D6FFE"/>
    <w:rsid w:val="001E1B0B"/>
    <w:rsid w:val="001F0FD7"/>
    <w:rsid w:val="00200B73"/>
    <w:rsid w:val="002017C2"/>
    <w:rsid w:val="002162AA"/>
    <w:rsid w:val="00234B51"/>
    <w:rsid w:val="00235552"/>
    <w:rsid w:val="00236092"/>
    <w:rsid w:val="00246397"/>
    <w:rsid w:val="0025099F"/>
    <w:rsid w:val="002526FF"/>
    <w:rsid w:val="00262596"/>
    <w:rsid w:val="00264421"/>
    <w:rsid w:val="002676A4"/>
    <w:rsid w:val="002A5EAD"/>
    <w:rsid w:val="002B5F61"/>
    <w:rsid w:val="002C4760"/>
    <w:rsid w:val="002D76FB"/>
    <w:rsid w:val="002D7B76"/>
    <w:rsid w:val="002E6B57"/>
    <w:rsid w:val="003109DC"/>
    <w:rsid w:val="00337778"/>
    <w:rsid w:val="0034008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25588"/>
    <w:rsid w:val="00430361"/>
    <w:rsid w:val="00431589"/>
    <w:rsid w:val="00467471"/>
    <w:rsid w:val="00492345"/>
    <w:rsid w:val="004959EE"/>
    <w:rsid w:val="004A59DF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D26DF"/>
    <w:rsid w:val="005F0F75"/>
    <w:rsid w:val="00601A97"/>
    <w:rsid w:val="00616CE9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252F3"/>
    <w:rsid w:val="00732D47"/>
    <w:rsid w:val="00737D33"/>
    <w:rsid w:val="007461C1"/>
    <w:rsid w:val="00751777"/>
    <w:rsid w:val="00754CC9"/>
    <w:rsid w:val="00766BD4"/>
    <w:rsid w:val="00772F23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25668"/>
    <w:rsid w:val="00853631"/>
    <w:rsid w:val="008605E1"/>
    <w:rsid w:val="008704F1"/>
    <w:rsid w:val="00876FC0"/>
    <w:rsid w:val="00881F92"/>
    <w:rsid w:val="00891C82"/>
    <w:rsid w:val="00892E7F"/>
    <w:rsid w:val="008E19E1"/>
    <w:rsid w:val="008E5D01"/>
    <w:rsid w:val="008E7D86"/>
    <w:rsid w:val="008F1903"/>
    <w:rsid w:val="009152DF"/>
    <w:rsid w:val="00923DDD"/>
    <w:rsid w:val="009514BD"/>
    <w:rsid w:val="009515F4"/>
    <w:rsid w:val="00952057"/>
    <w:rsid w:val="00982836"/>
    <w:rsid w:val="00985919"/>
    <w:rsid w:val="00992BEF"/>
    <w:rsid w:val="009A594D"/>
    <w:rsid w:val="009A643C"/>
    <w:rsid w:val="009B59BF"/>
    <w:rsid w:val="009C688B"/>
    <w:rsid w:val="009D337C"/>
    <w:rsid w:val="009F04A2"/>
    <w:rsid w:val="009F4272"/>
    <w:rsid w:val="009F5BDB"/>
    <w:rsid w:val="009F6229"/>
    <w:rsid w:val="00A114C3"/>
    <w:rsid w:val="00A13509"/>
    <w:rsid w:val="00A13F32"/>
    <w:rsid w:val="00A16652"/>
    <w:rsid w:val="00A403EE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87EF2"/>
    <w:rsid w:val="00BA18F8"/>
    <w:rsid w:val="00BA21FC"/>
    <w:rsid w:val="00BB158E"/>
    <w:rsid w:val="00BC7950"/>
    <w:rsid w:val="00BD2CFD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3234"/>
    <w:rsid w:val="00C66F28"/>
    <w:rsid w:val="00C84837"/>
    <w:rsid w:val="00CA4421"/>
    <w:rsid w:val="00CB6C3D"/>
    <w:rsid w:val="00CC3D2E"/>
    <w:rsid w:val="00CD7F4E"/>
    <w:rsid w:val="00CE2B1A"/>
    <w:rsid w:val="00CE75F9"/>
    <w:rsid w:val="00CF4791"/>
    <w:rsid w:val="00D0090E"/>
    <w:rsid w:val="00D0436F"/>
    <w:rsid w:val="00D11A1F"/>
    <w:rsid w:val="00D21824"/>
    <w:rsid w:val="00D358E8"/>
    <w:rsid w:val="00D40998"/>
    <w:rsid w:val="00D465B9"/>
    <w:rsid w:val="00D53CEE"/>
    <w:rsid w:val="00D660ED"/>
    <w:rsid w:val="00D753E2"/>
    <w:rsid w:val="00D836FF"/>
    <w:rsid w:val="00DA5D7E"/>
    <w:rsid w:val="00DB2E02"/>
    <w:rsid w:val="00DB5685"/>
    <w:rsid w:val="00DC0CE8"/>
    <w:rsid w:val="00DD5FF5"/>
    <w:rsid w:val="00DD6426"/>
    <w:rsid w:val="00E01762"/>
    <w:rsid w:val="00E05C50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n1">
    <w:name w:val="Mención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6701-6F71-4281-89E2-1B343F68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7-05T13:59:00Z</dcterms:created>
  <dcterms:modified xsi:type="dcterms:W3CDTF">2018-07-05T13:59:00Z</dcterms:modified>
</cp:coreProperties>
</file>